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1399999E" w:rsidR="00A97A10" w:rsidRPr="00385B43" w:rsidRDefault="00647A6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D504A">
              <w:rPr>
                <w:rFonts w:ascii="Arial Narrow" w:hAnsi="Arial Narrow"/>
                <w:bCs/>
                <w:sz w:val="18"/>
                <w:szCs w:val="18"/>
              </w:rPr>
              <w:t xml:space="preserve"> Občianske združenie KRAS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68E033" w14:textId="4DB7C99B" w:rsidR="00647A62" w:rsidRPr="009453B0" w:rsidRDefault="00647A62" w:rsidP="00647A6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453B0">
              <w:rPr>
                <w:rFonts w:ascii="Arial Narrow" w:hAnsi="Arial Narrow"/>
                <w:bCs/>
                <w:sz w:val="18"/>
                <w:szCs w:val="18"/>
              </w:rPr>
              <w:t xml:space="preserve"> 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Q</w:t>
            </w:r>
            <w:r w:rsidRPr="009453B0">
              <w:rPr>
                <w:rFonts w:ascii="Arial Narrow" w:hAnsi="Arial Narrow"/>
                <w:bCs/>
                <w:sz w:val="18"/>
                <w:szCs w:val="18"/>
              </w:rPr>
              <w:t>091-5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-003</w:t>
            </w:r>
          </w:p>
          <w:p w14:paraId="4348B229" w14:textId="1EBE3074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1559043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106B4337" w14:textId="21983961" w:rsidR="00A97A10" w:rsidRPr="00385B43" w:rsidRDefault="00A97A10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0325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744A8AE6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694407C5" w:rsidR="00E4191E" w:rsidRPr="005C0E5B" w:rsidRDefault="00E4191E" w:rsidP="0083156B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45C833BE" w14:textId="0BEAE6B4" w:rsidR="00D92637" w:rsidRPr="005C0E5B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6834EF74" w14:textId="6930C96C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C0E5B">
              <w:rPr>
                <w:rFonts w:ascii="Arial Narrow" w:hAnsi="Arial Narrow"/>
                <w:sz w:val="18"/>
                <w:szCs w:val="18"/>
              </w:rPr>
              <w:t>B3 Nákup vozidiel spoločnej dopravy</w:t>
            </w:r>
          </w:p>
          <w:p w14:paraId="679E5965" w14:textId="50CC2A9A"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FAC13C5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88C881F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639315" w14:textId="6E1285A9" w:rsidR="001905B2" w:rsidRPr="007C04D4" w:rsidRDefault="001905B2" w:rsidP="001905B2">
            <w:pPr>
              <w:rPr>
                <w:rFonts w:ascii="Arial Narrow" w:hAnsi="Arial Narrow"/>
                <w:sz w:val="18"/>
                <w:szCs w:val="18"/>
              </w:rPr>
            </w:pPr>
            <w:r w:rsidRPr="007C04D4">
              <w:rPr>
                <w:rFonts w:ascii="Arial Narrow" w:hAnsi="Arial Narrow"/>
                <w:sz w:val="18"/>
                <w:szCs w:val="18"/>
              </w:rPr>
              <w:t xml:space="preserve"> Maximálna dĺžka realizácie aktivít projektu: do 9 mesiacov od nadobudnutia účinnosti zmluvy o poskytnutí príspevku.</w:t>
            </w:r>
          </w:p>
          <w:p w14:paraId="00BC27F7" w14:textId="579EA352" w:rsidR="001905B2" w:rsidRPr="007C04D4" w:rsidRDefault="001905B2" w:rsidP="001905B2">
            <w:pPr>
              <w:rPr>
                <w:rFonts w:ascii="Arial Narrow" w:hAnsi="Arial Narrow"/>
                <w:sz w:val="18"/>
                <w:szCs w:val="18"/>
              </w:rPr>
            </w:pPr>
            <w:r w:rsidRPr="007C04D4">
              <w:rPr>
                <w:rFonts w:ascii="Arial Narrow" w:hAnsi="Arial Narrow"/>
                <w:sz w:val="18"/>
                <w:szCs w:val="18"/>
              </w:rPr>
              <w:t xml:space="preserve"> Maximálna dĺžka realizácie aktivít projektu: do 9 mesiacov od nadobudnutia účinnosti zmluvy o poskytnutí príspevku.</w:t>
            </w:r>
          </w:p>
          <w:p w14:paraId="18C3226D" w14:textId="49D80ECA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302C6C18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B981031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905B2">
                  <w:rPr>
                    <w:rFonts w:ascii="Arial" w:hAnsi="Arial" w:cs="Arial"/>
                    <w:sz w:val="22"/>
                  </w:rPr>
                  <w:t>B3 Nákup vozdiel spoločnej dopravy osôb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43D659C" w:rsidR="00F11710" w:rsidRPr="007D6358" w:rsidRDefault="001905B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C0E5B">
              <w:rPr>
                <w:rFonts w:ascii="Arial Narrow" w:hAnsi="Arial Narrow"/>
                <w:sz w:val="18"/>
                <w:szCs w:val="18"/>
              </w:rPr>
              <w:t>B3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9506C35" w14:textId="66B6FFC8" w:rsidR="001905B2" w:rsidRPr="005C0E5B" w:rsidRDefault="001905B2" w:rsidP="001905B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C0E5B">
              <w:rPr>
                <w:sz w:val="18"/>
                <w:szCs w:val="18"/>
              </w:rPr>
              <w:t xml:space="preserve">Počet nakúpených vozidiel </w:t>
            </w:r>
          </w:p>
          <w:p w14:paraId="0948197C" w14:textId="6B4536B3" w:rsidR="00F11710" w:rsidRPr="007D6358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22D27C4" w:rsidR="00F11710" w:rsidRPr="007D6358" w:rsidRDefault="001905B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C0E5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32F370FA" w:rsidR="00F11710" w:rsidRPr="007D6358" w:rsidRDefault="001905B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 xml:space="preserve"> 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68338E3" w:rsidR="00F11710" w:rsidRPr="007D6358" w:rsidRDefault="001905B2" w:rsidP="005A293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 xml:space="preserve"> UR, </w:t>
            </w:r>
            <w:r w:rsidR="005A293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5A2936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B0325E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stav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B0325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, resp. v prípad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B0325E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55F2D91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4E5FEFE0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  <w:highlight w:val="yellow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A7DA325" w14:textId="443E60A5" w:rsidR="001905B2" w:rsidRPr="00385B43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opis jednotlivých aktivít projektu a ich technické zabezpečenie,</w:t>
            </w:r>
          </w:p>
          <w:p w14:paraId="20E8B755" w14:textId="77777777" w:rsidR="001905B2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1ACDF925" w14:textId="77777777" w:rsidR="001905B2" w:rsidRPr="00385B43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</w:t>
            </w:r>
          </w:p>
          <w:p w14:paraId="6ADBBBEF" w14:textId="77777777" w:rsidR="001905B2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 projektu.</w:t>
            </w:r>
          </w:p>
          <w:p w14:paraId="0AC5A235" w14:textId="77777777" w:rsidR="001905B2" w:rsidRPr="00B05231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5AEC91C3" w14:textId="77777777" w:rsidR="001905B2" w:rsidRPr="00B05231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40A0BCC2" w14:textId="77777777" w:rsidR="001905B2" w:rsidRPr="00B05231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</w:t>
            </w:r>
          </w:p>
          <w:p w14:paraId="71762CEC" w14:textId="77777777" w:rsidR="001905B2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5DA660C1" w14:textId="77777777" w:rsidR="001905B2" w:rsidRPr="00B05231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B05231">
              <w:rPr>
                <w:rFonts w:ascii="Arial Narrow" w:eastAsia="Calibri" w:hAnsi="Arial Narrow"/>
                <w:sz w:val="18"/>
                <w:szCs w:val="18"/>
              </w:rPr>
              <w:t>inovatívnosť</w:t>
            </w:r>
            <w:proofErr w:type="spellEnd"/>
            <w:r w:rsidRPr="00B05231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52DAB23D" w14:textId="77777777" w:rsidR="001905B2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2AF4BE1B" w14:textId="77777777" w:rsidR="001905B2" w:rsidRPr="00B05231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Administratívné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a prevádzkové kapacity  žiadateľa</w:t>
            </w:r>
          </w:p>
          <w:p w14:paraId="0A2DD386" w14:textId="77777777" w:rsidR="001905B2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</w:p>
          <w:p w14:paraId="1B187A9F" w14:textId="77777777" w:rsidR="001905B2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udržateľnosť projektu</w:t>
            </w:r>
          </w:p>
          <w:p w14:paraId="1524EF6B" w14:textId="77777777" w:rsidR="001905B2" w:rsidRPr="00B05231" w:rsidRDefault="001905B2" w:rsidP="001905B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charakteristiku žiadateľa</w:t>
            </w:r>
          </w:p>
          <w:p w14:paraId="17CE5497" w14:textId="5B475466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23DD532B" w:rsidR="00F13DF8" w:rsidRPr="00385B43" w:rsidRDefault="00F13DF8" w:rsidP="005C0E5B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60E076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33FB3D8" w:rsidR="00C0655E" w:rsidRPr="00385B43" w:rsidRDefault="00C0655E" w:rsidP="005C0E5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5DE337BD" w:rsidR="00C0655E" w:rsidRPr="00385B43" w:rsidRDefault="00353C0C" w:rsidP="005C0E5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0A8B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0DE386E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0A8B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C3B3B58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827CDF2" w:rsidR="00C0655E" w:rsidRPr="00385B43" w:rsidRDefault="00C0655E" w:rsidP="005C0E5B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0A8B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A148BAA" w:rsidR="00C0655E" w:rsidRPr="00385B43" w:rsidRDefault="00C0655E" w:rsidP="005C0E5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113ECEEE" w:rsidR="00C0655E" w:rsidRPr="00385B43" w:rsidRDefault="00C0655E" w:rsidP="005C0E5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0A8B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5C0E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1952F98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F6E86A7" w:rsidR="00C0655E" w:rsidRPr="00385B43" w:rsidRDefault="00C0655E" w:rsidP="005C0E5B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0A8B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CD6E91">
              <w:rPr>
                <w:rFonts w:ascii="Arial Narrow" w:hAnsi="Arial Narrow"/>
                <w:sz w:val="18"/>
                <w:szCs w:val="18"/>
              </w:rPr>
              <w:t>Údaje na vyžiadanie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 xml:space="preserve">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E309387" w:rsidR="00CE155D" w:rsidRPr="00385B43" w:rsidRDefault="00CE155D" w:rsidP="005C0E5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0A8B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8987A3C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0A8B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5CA7528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0A8B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2A88456D" w:rsidR="00CE155D" w:rsidRPr="00385B43" w:rsidRDefault="00CE155D" w:rsidP="005C0E5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A52DD49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5438B7" w:rsidR="006E13CA" w:rsidRPr="00385B43" w:rsidRDefault="006E13CA" w:rsidP="005C0E5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9542E83" w14:textId="6C742A90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8BECFAB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69C7A2D3" w:rsidR="0036507C" w:rsidRPr="00385B43" w:rsidRDefault="0036507C" w:rsidP="005C0E5B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5C0E5B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38FAF03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F94770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090A8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7807C64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1FB81F53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28EFCF51" w:rsidR="0007746C" w:rsidRPr="005C0E5B" w:rsidRDefault="005206F0" w:rsidP="005C0E5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5C0E5B">
              <w:rPr>
                <w:rFonts w:ascii="Arial Narrow" w:hAnsi="Arial Narrow" w:cs="Times New Roman"/>
                <w:color w:val="000000"/>
                <w:szCs w:val="24"/>
              </w:rPr>
              <w:t>a oprávnené výdavky uvedené v projekte nežiadam o</w:t>
            </w:r>
            <w:r w:rsidR="009152FB" w:rsidRPr="005C0E5B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5C0E5B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5C0E5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5C0E5B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5C0E5B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5C0E5B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4B484D84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3FCE1225" w:rsidR="001600C5" w:rsidRPr="005C0E5B" w:rsidRDefault="000D78D0" w:rsidP="005C0E5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5C0E5B"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 w:rsidRPr="005C0E5B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 w:rsidRPr="005C0E5B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5B7F061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o všetkých zmenách, ktoré sa týkajú uvedených údajov a skutočností. Súhlasím so správou, spracovaním a uchovávaním všetkých uvedených osobných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6E563" w14:textId="77777777" w:rsidR="00B0325E" w:rsidRDefault="00B0325E" w:rsidP="00297396">
      <w:pPr>
        <w:spacing w:after="0" w:line="240" w:lineRule="auto"/>
      </w:pPr>
      <w:r>
        <w:separator/>
      </w:r>
    </w:p>
  </w:endnote>
  <w:endnote w:type="continuationSeparator" w:id="0">
    <w:p w14:paraId="3BA85E29" w14:textId="77777777" w:rsidR="00B0325E" w:rsidRDefault="00B0325E" w:rsidP="00297396">
      <w:pPr>
        <w:spacing w:after="0" w:line="240" w:lineRule="auto"/>
      </w:pPr>
      <w:r>
        <w:continuationSeparator/>
      </w:r>
    </w:p>
  </w:endnote>
  <w:endnote w:type="continuationNotice" w:id="1">
    <w:p w14:paraId="08D3F80D" w14:textId="77777777" w:rsidR="00B0325E" w:rsidRDefault="00B03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3D72" w14:textId="036B8897" w:rsidR="00647A62" w:rsidRPr="00016F1C" w:rsidRDefault="00647A6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40EBCD1D" w:rsidR="00647A62" w:rsidRPr="001A4E70" w:rsidRDefault="00647A62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3B07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7F6F" w14:textId="68828A2E" w:rsidR="00647A62" w:rsidRDefault="00647A6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14276736" w:rsidR="00647A62" w:rsidRPr="001A4E70" w:rsidRDefault="00647A6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3B07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86CD" w14:textId="77777777" w:rsidR="00647A62" w:rsidRDefault="00647A6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B871F35" w:rsidR="00647A62" w:rsidRPr="00B13A79" w:rsidRDefault="00647A6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3B07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D691" w14:textId="77777777" w:rsidR="00647A62" w:rsidRDefault="00647A62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A406108" w:rsidR="00647A62" w:rsidRPr="00B13A79" w:rsidRDefault="00647A62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3B0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875C" w14:textId="77777777" w:rsidR="00647A62" w:rsidRPr="00016F1C" w:rsidRDefault="00647A62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9F73794" w:rsidR="00647A62" w:rsidRPr="00B13A79" w:rsidRDefault="00647A62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13B07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647A62" w:rsidRPr="00570367" w:rsidRDefault="00647A62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9EB28" w14:textId="77777777" w:rsidR="00B0325E" w:rsidRDefault="00B0325E" w:rsidP="00297396">
      <w:pPr>
        <w:spacing w:after="0" w:line="240" w:lineRule="auto"/>
      </w:pPr>
      <w:r>
        <w:separator/>
      </w:r>
    </w:p>
  </w:footnote>
  <w:footnote w:type="continuationSeparator" w:id="0">
    <w:p w14:paraId="05BEB94C" w14:textId="77777777" w:rsidR="00B0325E" w:rsidRDefault="00B0325E" w:rsidP="00297396">
      <w:pPr>
        <w:spacing w:after="0" w:line="240" w:lineRule="auto"/>
      </w:pPr>
      <w:r>
        <w:continuationSeparator/>
      </w:r>
    </w:p>
  </w:footnote>
  <w:footnote w:type="continuationNotice" w:id="1">
    <w:p w14:paraId="5FFD392C" w14:textId="77777777" w:rsidR="00B0325E" w:rsidRDefault="00B0325E">
      <w:pPr>
        <w:spacing w:after="0" w:line="240" w:lineRule="auto"/>
      </w:pPr>
    </w:p>
  </w:footnote>
  <w:footnote w:id="2">
    <w:p w14:paraId="669B90A2" w14:textId="2E4E1798" w:rsidR="00647A62" w:rsidRPr="006C3E35" w:rsidRDefault="00647A62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647A62" w:rsidRPr="00221DA9" w:rsidRDefault="00647A62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647A62" w:rsidRPr="00221DA9" w:rsidRDefault="00647A62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647A62" w:rsidRPr="00613B6F" w:rsidRDefault="00647A62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487CAD87" w14:textId="0A842E06" w:rsidR="00647A62" w:rsidRDefault="00647A62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1DF2" w14:textId="77777777" w:rsidR="00647A62" w:rsidRPr="00627EA3" w:rsidRDefault="00647A62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BF52" w14:textId="77777777" w:rsidR="00647A62" w:rsidRPr="001F013A" w:rsidRDefault="00647A62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28C0F6BD" w:rsidR="00647A62" w:rsidRPr="00020832" w:rsidRDefault="00647A62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647A62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4A7A1DE9" wp14:editId="59DCEB15">
                                <wp:extent cx="304800" cy="32385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80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28C0F6BD" w:rsidR="00647A62" w:rsidRPr="00020832" w:rsidRDefault="00647A62" w:rsidP="000F2DA9">
                    <w:pPr>
                      <w:jc w:val="center"/>
                      <w:rPr>
                        <w:color w:val="000000"/>
                      </w:rPr>
                    </w:pPr>
                    <w:r w:rsidRPr="00647A62">
                      <w:drawing>
                        <wp:inline distT="0" distB="0" distL="0" distR="0" wp14:anchorId="4A7A1DE9" wp14:editId="59DCEB15">
                          <wp:extent cx="304800" cy="32385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480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647A62" w:rsidRDefault="00647A6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F263" w14:textId="3BC5A9C0" w:rsidR="00647A62" w:rsidRDefault="00647A62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257C" w14:textId="0864E05D" w:rsidR="00647A62" w:rsidRDefault="00647A62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0A8B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5B2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3B07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3AE5"/>
    <w:rsid w:val="00500FB7"/>
    <w:rsid w:val="00502FF7"/>
    <w:rsid w:val="0050379E"/>
    <w:rsid w:val="00504D90"/>
    <w:rsid w:val="00505404"/>
    <w:rsid w:val="00505686"/>
    <w:rsid w:val="005059AE"/>
    <w:rsid w:val="00505D80"/>
    <w:rsid w:val="0050663E"/>
    <w:rsid w:val="00506896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936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E5B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47A62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C7ECF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117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7474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325E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3AE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14C52"/>
    <w:rsid w:val="00050D95"/>
    <w:rsid w:val="0008059F"/>
    <w:rsid w:val="000862D5"/>
    <w:rsid w:val="00147404"/>
    <w:rsid w:val="002928B6"/>
    <w:rsid w:val="0031009D"/>
    <w:rsid w:val="00326BD5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9642E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48C3-5785-4463-9FC3-E1BBB17D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8T21:47:00Z</dcterms:created>
  <dcterms:modified xsi:type="dcterms:W3CDTF">2020-01-28T22:04:00Z</dcterms:modified>
</cp:coreProperties>
</file>